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D28F" w14:textId="77777777" w:rsidR="004B201F" w:rsidRPr="004B201F" w:rsidRDefault="004B201F" w:rsidP="004B201F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4B201F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0A7B789E" w14:textId="77777777" w:rsidR="004B201F" w:rsidRPr="004B201F" w:rsidRDefault="004B201F" w:rsidP="004B201F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4B201F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3DCEEF82" w14:textId="77777777" w:rsidR="004B201F" w:rsidRPr="004B201F" w:rsidRDefault="004B201F" w:rsidP="004B201F">
      <w:pPr>
        <w:spacing w:after="160" w:line="259" w:lineRule="auto"/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4B201F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4B201F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4B201F">
        <w:rPr>
          <w:rFonts w:eastAsia="Times New Roman"/>
          <w:sz w:val="18"/>
          <w:szCs w:val="18"/>
          <w:u w:val="single"/>
          <w:lang w:eastAsia="ru-RU"/>
        </w:rPr>
        <w:t>-</w:t>
      </w:r>
      <w:r w:rsidRPr="004B201F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4B201F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5" w:history="1">
        <w:r w:rsidRPr="004B201F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4B201F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4B201F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4B201F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4B201F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46C72B36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61D1A06A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4203EEA1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2BE67473" w14:textId="0C0C7750" w:rsidR="004B201F" w:rsidRPr="002D4489" w:rsidRDefault="004B201F" w:rsidP="004B201F">
      <w:pPr>
        <w:pStyle w:val="c19"/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proofErr w:type="spellStart"/>
      <w:r w:rsidRPr="002D4489">
        <w:rPr>
          <w:rStyle w:val="c12"/>
          <w:rFonts w:ascii="Monotype Corsiva" w:hAnsi="Monotype Corsiva" w:cs="Arial"/>
          <w:b/>
          <w:color w:val="FF0000"/>
          <w:sz w:val="52"/>
          <w:szCs w:val="52"/>
        </w:rPr>
        <w:t>НОД.Аппликация</w:t>
      </w:r>
      <w:proofErr w:type="spellEnd"/>
      <w:r w:rsidRPr="002D4489">
        <w:rPr>
          <w:rStyle w:val="c12"/>
          <w:rFonts w:ascii="Monotype Corsiva" w:hAnsi="Monotype Corsiva" w:cs="Arial"/>
          <w:b/>
          <w:color w:val="FF0000"/>
          <w:sz w:val="52"/>
          <w:szCs w:val="52"/>
        </w:rPr>
        <w:t xml:space="preserve"> «Цветик-Семицветик»</w:t>
      </w:r>
    </w:p>
    <w:p w14:paraId="430E3113" w14:textId="77777777" w:rsidR="004B201F" w:rsidRPr="002D4489" w:rsidRDefault="004B201F" w:rsidP="004B201F">
      <w:pPr>
        <w:pStyle w:val="c19"/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 w:rsidRPr="002D4489">
        <w:rPr>
          <w:rStyle w:val="c12"/>
          <w:rFonts w:ascii="Monotype Corsiva" w:hAnsi="Monotype Corsiva" w:cs="Arial"/>
          <w:b/>
          <w:color w:val="FF0000"/>
          <w:sz w:val="52"/>
          <w:szCs w:val="52"/>
        </w:rPr>
        <w:t>для детей старшего возраста</w:t>
      </w:r>
    </w:p>
    <w:p w14:paraId="127D82D1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74104864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2FB61492" w14:textId="10E6ECCA" w:rsidR="004B201F" w:rsidRDefault="001010C1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  <w:r>
        <w:rPr>
          <w:noProof/>
        </w:rPr>
        <w:drawing>
          <wp:inline distT="0" distB="0" distL="0" distR="0" wp14:anchorId="0616CBB7" wp14:editId="25872007">
            <wp:extent cx="3603308" cy="3962400"/>
            <wp:effectExtent l="0" t="0" r="0" b="0"/>
            <wp:docPr id="1" name="Рисунок 1" descr="&amp;quot;ЦВЕТИК- СЕМИЦВЕТИК&amp;quot;. старшая группа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quot;ЦВЕТИК- СЕМИЦВЕТИК&amp;quot;. старшая группа)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58" cy="39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02C5" w14:textId="77777777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6DB748AF" w14:textId="7F372242" w:rsidR="004B201F" w:rsidRDefault="004B201F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012A31BF" w14:textId="4AC311ED" w:rsidR="001010C1" w:rsidRDefault="001010C1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38938B03" w14:textId="0F48D633" w:rsidR="001010C1" w:rsidRDefault="001010C1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784E0969" w14:textId="77777777" w:rsidR="001010C1" w:rsidRDefault="001010C1" w:rsidP="003A13BA">
      <w:pPr>
        <w:pStyle w:val="c19"/>
        <w:jc w:val="center"/>
        <w:rPr>
          <w:rStyle w:val="c12"/>
          <w:rFonts w:ascii="Arial" w:hAnsi="Arial" w:cs="Arial"/>
          <w:b/>
          <w:color w:val="212529"/>
        </w:rPr>
      </w:pPr>
    </w:p>
    <w:p w14:paraId="2B6C4B00" w14:textId="77777777" w:rsidR="004B201F" w:rsidRPr="004B201F" w:rsidRDefault="004B201F" w:rsidP="004B201F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</w:t>
      </w:r>
      <w:r w:rsidRPr="004B201F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Воспитатель: </w:t>
      </w:r>
    </w:p>
    <w:p w14:paraId="7486085A" w14:textId="77777777" w:rsidR="004B201F" w:rsidRPr="004B201F" w:rsidRDefault="004B201F" w:rsidP="004B201F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4B201F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Бессонова Ирина Геннадьевна</w:t>
      </w:r>
    </w:p>
    <w:p w14:paraId="54FB5E3A" w14:textId="77777777" w:rsidR="004B201F" w:rsidRPr="004B201F" w:rsidRDefault="004B201F" w:rsidP="004B201F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4B201F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</w:t>
      </w:r>
    </w:p>
    <w:p w14:paraId="4A5AC8E3" w14:textId="77777777" w:rsidR="004B201F" w:rsidRPr="004B201F" w:rsidRDefault="004B201F" w:rsidP="004B201F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proofErr w:type="gramStart"/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Январь  ,</w:t>
      </w:r>
      <w:proofErr w:type="gramEnd"/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2022</w:t>
      </w:r>
      <w:r w:rsidRPr="004B201F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</w:t>
      </w:r>
    </w:p>
    <w:p w14:paraId="0C64315D" w14:textId="1B278660" w:rsidR="004B201F" w:rsidRPr="00672766" w:rsidRDefault="004B201F" w:rsidP="00672766">
      <w:pPr>
        <w:spacing w:after="0" w:line="240" w:lineRule="auto"/>
        <w:ind w:left="142" w:firstLine="360"/>
        <w:jc w:val="center"/>
        <w:rPr>
          <w:rStyle w:val="c12"/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4B201F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. Екатеринбург</w:t>
      </w:r>
    </w:p>
    <w:p w14:paraId="7AC68610" w14:textId="11E90745" w:rsidR="003A13BA" w:rsidRPr="003A13BA" w:rsidRDefault="003A13BA" w:rsidP="003A13BA">
      <w:pPr>
        <w:pStyle w:val="c19"/>
        <w:jc w:val="center"/>
        <w:rPr>
          <w:rFonts w:ascii="Arial" w:hAnsi="Arial" w:cs="Arial"/>
          <w:b/>
          <w:color w:val="212529"/>
        </w:rPr>
      </w:pPr>
      <w:r w:rsidRPr="003A13BA">
        <w:rPr>
          <w:rStyle w:val="c12"/>
          <w:rFonts w:ascii="Arial" w:hAnsi="Arial" w:cs="Arial"/>
          <w:b/>
          <w:color w:val="212529"/>
        </w:rPr>
        <w:lastRenderedPageBreak/>
        <w:t>НОД.</w:t>
      </w:r>
      <w:r w:rsidR="00085BA4">
        <w:rPr>
          <w:rStyle w:val="c12"/>
          <w:rFonts w:ascii="Arial" w:hAnsi="Arial" w:cs="Arial"/>
          <w:b/>
          <w:color w:val="212529"/>
        </w:rPr>
        <w:t xml:space="preserve"> </w:t>
      </w:r>
      <w:r w:rsidRPr="003A13BA">
        <w:rPr>
          <w:rStyle w:val="c12"/>
          <w:rFonts w:ascii="Arial" w:hAnsi="Arial" w:cs="Arial"/>
          <w:b/>
          <w:color w:val="212529"/>
        </w:rPr>
        <w:t>Аппликация «Цветик-Семицветик»</w:t>
      </w:r>
    </w:p>
    <w:p w14:paraId="2D120661" w14:textId="0606D4D9" w:rsidR="003A13BA" w:rsidRPr="003A13BA" w:rsidRDefault="003A13BA" w:rsidP="003A13BA">
      <w:pPr>
        <w:pStyle w:val="c19"/>
        <w:jc w:val="center"/>
        <w:rPr>
          <w:rFonts w:ascii="Arial" w:hAnsi="Arial" w:cs="Arial"/>
          <w:b/>
          <w:color w:val="212529"/>
        </w:rPr>
      </w:pPr>
      <w:r w:rsidRPr="003A13BA">
        <w:rPr>
          <w:rStyle w:val="c12"/>
          <w:rFonts w:ascii="Arial" w:hAnsi="Arial" w:cs="Arial"/>
          <w:b/>
          <w:color w:val="212529"/>
        </w:rPr>
        <w:t>для детей старшего возраста</w:t>
      </w:r>
      <w:r w:rsidR="00014BE7">
        <w:rPr>
          <w:rStyle w:val="c12"/>
          <w:rFonts w:ascii="Arial" w:hAnsi="Arial" w:cs="Arial"/>
          <w:b/>
          <w:color w:val="212529"/>
        </w:rPr>
        <w:t xml:space="preserve"> </w:t>
      </w:r>
    </w:p>
    <w:p w14:paraId="278B86BD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 w:rsidRPr="00573963">
        <w:rPr>
          <w:rStyle w:val="c13"/>
          <w:rFonts w:ascii="Arial" w:hAnsi="Arial" w:cs="Arial"/>
          <w:b/>
          <w:color w:val="212529"/>
        </w:rPr>
        <w:t>Цель</w:t>
      </w:r>
      <w:r>
        <w:rPr>
          <w:rStyle w:val="c13"/>
          <w:rFonts w:ascii="Arial" w:hAnsi="Arial" w:cs="Arial"/>
          <w:color w:val="212529"/>
        </w:rPr>
        <w:t>:</w:t>
      </w:r>
      <w:r>
        <w:rPr>
          <w:rStyle w:val="c0"/>
          <w:rFonts w:ascii="Arial" w:hAnsi="Arial" w:cs="Arial"/>
          <w:color w:val="212529"/>
        </w:rPr>
        <w:t> изготовить цветок «Цветик-Семицветик» из цветной бумаги.</w:t>
      </w:r>
    </w:p>
    <w:p w14:paraId="2EBCCFC9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proofErr w:type="gramStart"/>
      <w:r w:rsidRPr="00573963">
        <w:rPr>
          <w:rStyle w:val="c13"/>
          <w:rFonts w:ascii="Arial" w:hAnsi="Arial" w:cs="Arial"/>
          <w:b/>
          <w:color w:val="212529"/>
        </w:rPr>
        <w:t>Задачи:</w:t>
      </w:r>
      <w:r w:rsidRPr="00573963">
        <w:rPr>
          <w:rStyle w:val="c5"/>
          <w:rFonts w:ascii="Arial" w:hAnsi="Arial" w:cs="Arial"/>
          <w:b/>
          <w:color w:val="212529"/>
        </w:rPr>
        <w:t>-</w:t>
      </w:r>
      <w:proofErr w:type="gramEnd"/>
      <w:r>
        <w:rPr>
          <w:rStyle w:val="c5"/>
          <w:rFonts w:ascii="Arial" w:hAnsi="Arial" w:cs="Arial"/>
          <w:color w:val="212529"/>
        </w:rPr>
        <w:t xml:space="preserve"> Обучающие</w:t>
      </w:r>
      <w:r>
        <w:rPr>
          <w:rStyle w:val="c0"/>
          <w:rFonts w:ascii="Arial" w:hAnsi="Arial" w:cs="Arial"/>
          <w:color w:val="212529"/>
        </w:rPr>
        <w:t>: продолжать формировать навык аккуратного вырезания.</w:t>
      </w:r>
    </w:p>
    <w:p w14:paraId="1C7C24AB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 xml:space="preserve">закреплять умение правильно пользоваться ножницами, аккуратно наклеивать детали </w:t>
      </w:r>
      <w:r>
        <w:rPr>
          <w:rStyle w:val="c5"/>
          <w:rFonts w:ascii="Arial" w:hAnsi="Arial" w:cs="Arial"/>
          <w:color w:val="212529"/>
        </w:rPr>
        <w:t>- Развивающие</w:t>
      </w:r>
      <w:r>
        <w:rPr>
          <w:rStyle w:val="c0"/>
          <w:rFonts w:ascii="Arial" w:hAnsi="Arial" w:cs="Arial"/>
          <w:color w:val="212529"/>
        </w:rPr>
        <w:t xml:space="preserve">: закреплять знания цветов радуги, развивать мелкую моторику рук, речи, воображение, фантазию, мышление, внимание, </w:t>
      </w:r>
      <w:proofErr w:type="gramStart"/>
      <w:r>
        <w:rPr>
          <w:rStyle w:val="c0"/>
          <w:rFonts w:ascii="Arial" w:hAnsi="Arial" w:cs="Arial"/>
          <w:color w:val="212529"/>
        </w:rPr>
        <w:t>память.</w:t>
      </w:r>
      <w:r>
        <w:rPr>
          <w:rStyle w:val="c5"/>
          <w:rFonts w:ascii="Arial" w:hAnsi="Arial" w:cs="Arial"/>
          <w:color w:val="212529"/>
        </w:rPr>
        <w:t>-</w:t>
      </w:r>
      <w:proofErr w:type="gramEnd"/>
      <w:r>
        <w:rPr>
          <w:rStyle w:val="c5"/>
          <w:rFonts w:ascii="Arial" w:hAnsi="Arial" w:cs="Arial"/>
          <w:color w:val="212529"/>
        </w:rPr>
        <w:t xml:space="preserve"> Воспитательные</w:t>
      </w:r>
      <w:r>
        <w:rPr>
          <w:rStyle w:val="c0"/>
          <w:rFonts w:ascii="Arial" w:hAnsi="Arial" w:cs="Arial"/>
          <w:color w:val="212529"/>
        </w:rPr>
        <w:t xml:space="preserve">: воспитывать у детей желание оказывать помощь и делать добрые дела. </w:t>
      </w:r>
    </w:p>
    <w:p w14:paraId="61977502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 w:rsidRPr="00573963">
        <w:rPr>
          <w:rStyle w:val="c13"/>
          <w:rFonts w:ascii="Arial" w:hAnsi="Arial" w:cs="Arial"/>
          <w:b/>
          <w:color w:val="212529"/>
        </w:rPr>
        <w:t>Предварительная работа</w:t>
      </w:r>
      <w:r>
        <w:rPr>
          <w:rStyle w:val="c13"/>
          <w:rFonts w:ascii="Arial" w:hAnsi="Arial" w:cs="Arial"/>
          <w:color w:val="212529"/>
        </w:rPr>
        <w:t>:</w:t>
      </w:r>
      <w:r>
        <w:rPr>
          <w:rStyle w:val="c0"/>
          <w:rFonts w:ascii="Arial" w:hAnsi="Arial" w:cs="Arial"/>
          <w:color w:val="212529"/>
        </w:rPr>
        <w:t> Чтение сказки В.П. Катаева «Цветик-Семицветик», беседы на тему: «Будь Добрее», «Лучший друг».</w:t>
      </w:r>
    </w:p>
    <w:p w14:paraId="0A70B31C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 w:rsidRPr="00573963">
        <w:rPr>
          <w:rStyle w:val="c13"/>
          <w:rFonts w:ascii="Arial" w:hAnsi="Arial" w:cs="Arial"/>
          <w:b/>
          <w:color w:val="212529"/>
        </w:rPr>
        <w:t>Материалы</w:t>
      </w:r>
      <w:r>
        <w:rPr>
          <w:rStyle w:val="c13"/>
          <w:rFonts w:ascii="Arial" w:hAnsi="Arial" w:cs="Arial"/>
          <w:color w:val="212529"/>
        </w:rPr>
        <w:t>:</w:t>
      </w:r>
      <w:r>
        <w:rPr>
          <w:rStyle w:val="c0"/>
          <w:rFonts w:ascii="Arial" w:hAnsi="Arial" w:cs="Arial"/>
          <w:color w:val="212529"/>
        </w:rPr>
        <w:t> прямоугольники из двухсторонней цветной бумаги, ножницы, клей, клеенка, салфетка.</w:t>
      </w:r>
    </w:p>
    <w:p w14:paraId="2093E36F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 w:rsidRPr="00573963">
        <w:rPr>
          <w:rStyle w:val="c13"/>
          <w:rFonts w:ascii="Arial" w:hAnsi="Arial" w:cs="Arial"/>
          <w:b/>
          <w:color w:val="212529"/>
        </w:rPr>
        <w:t xml:space="preserve">Ход </w:t>
      </w:r>
      <w:proofErr w:type="gramStart"/>
      <w:r w:rsidRPr="00573963">
        <w:rPr>
          <w:rStyle w:val="c13"/>
          <w:rFonts w:ascii="Arial" w:hAnsi="Arial" w:cs="Arial"/>
          <w:b/>
          <w:color w:val="212529"/>
        </w:rPr>
        <w:t>занятия</w:t>
      </w:r>
      <w:r>
        <w:rPr>
          <w:rStyle w:val="c13"/>
          <w:rFonts w:ascii="Arial" w:hAnsi="Arial" w:cs="Arial"/>
          <w:color w:val="212529"/>
        </w:rPr>
        <w:t>:</w:t>
      </w:r>
      <w:r w:rsidR="00573963">
        <w:rPr>
          <w:rFonts w:ascii="Arial" w:hAnsi="Arial" w:cs="Arial"/>
          <w:color w:val="212529"/>
        </w:rPr>
        <w:t xml:space="preserve">  </w:t>
      </w:r>
      <w:r>
        <w:rPr>
          <w:rStyle w:val="c5"/>
          <w:rFonts w:ascii="Arial" w:hAnsi="Arial" w:cs="Arial"/>
          <w:color w:val="212529"/>
        </w:rPr>
        <w:t>Воспитатель</w:t>
      </w:r>
      <w:proofErr w:type="gramEnd"/>
      <w:r>
        <w:rPr>
          <w:rStyle w:val="c0"/>
          <w:rFonts w:ascii="Arial" w:hAnsi="Arial" w:cs="Arial"/>
          <w:color w:val="212529"/>
        </w:rPr>
        <w:t>: Здравствуйте, ребята! Хочу загадать вам загадку:</w:t>
      </w:r>
    </w:p>
    <w:p w14:paraId="6488DDE2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7"/>
          <w:rFonts w:ascii="Arial" w:hAnsi="Arial" w:cs="Arial"/>
          <w:color w:val="212529"/>
        </w:rPr>
        <w:t>Он рос в саду волшебном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И лепестки ронял,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В одной чудесной сказке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Желанья исполнял!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И лишь одно желание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Пользу принесло,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Был исцелён мальчишка,</w:t>
      </w:r>
      <w:r>
        <w:rPr>
          <w:rFonts w:ascii="Arial" w:hAnsi="Arial" w:cs="Arial"/>
          <w:color w:val="212529"/>
        </w:rPr>
        <w:br/>
      </w:r>
      <w:r>
        <w:rPr>
          <w:rStyle w:val="c7"/>
          <w:rFonts w:ascii="Arial" w:hAnsi="Arial" w:cs="Arial"/>
          <w:color w:val="212529"/>
        </w:rPr>
        <w:t>Несчастьям всем назло!</w:t>
      </w:r>
      <w:r w:rsidR="00573963">
        <w:rPr>
          <w:rFonts w:ascii="Arial" w:hAnsi="Arial" w:cs="Arial"/>
          <w:color w:val="212529"/>
        </w:rPr>
        <w:t xml:space="preserve">  </w:t>
      </w:r>
      <w:r>
        <w:rPr>
          <w:rStyle w:val="c6"/>
          <w:rFonts w:ascii="Arial" w:hAnsi="Arial" w:cs="Arial"/>
          <w:color w:val="212529"/>
        </w:rPr>
        <w:t>(Цветик-семицветик)</w:t>
      </w:r>
    </w:p>
    <w:p w14:paraId="71B508A8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r>
        <w:rPr>
          <w:rStyle w:val="c0"/>
          <w:rFonts w:ascii="Arial" w:hAnsi="Arial" w:cs="Arial"/>
          <w:color w:val="212529"/>
        </w:rPr>
        <w:t>: А теперь давайте вспомним волшебные слова, которые произносила Женя в сказке Валентина Катаева «Цветик-Семицветик», во время загадывания желания?</w:t>
      </w:r>
      <w:r w:rsidR="00573963">
        <w:rPr>
          <w:rStyle w:val="c0"/>
          <w:rFonts w:ascii="Arial" w:hAnsi="Arial" w:cs="Arial"/>
          <w:color w:val="212529"/>
        </w:rPr>
        <w:t xml:space="preserve"> (Звучит песня из мультфильма «</w:t>
      </w:r>
      <w:proofErr w:type="spellStart"/>
      <w:proofErr w:type="gramStart"/>
      <w:r w:rsidR="00573963">
        <w:rPr>
          <w:rStyle w:val="c0"/>
          <w:rFonts w:ascii="Arial" w:hAnsi="Arial" w:cs="Arial"/>
          <w:color w:val="212529"/>
        </w:rPr>
        <w:t>Лети,лети</w:t>
      </w:r>
      <w:proofErr w:type="spellEnd"/>
      <w:proofErr w:type="gramEnd"/>
      <w:r w:rsidR="00573963">
        <w:rPr>
          <w:rStyle w:val="c0"/>
          <w:rFonts w:ascii="Arial" w:hAnsi="Arial" w:cs="Arial"/>
          <w:color w:val="212529"/>
        </w:rPr>
        <w:t xml:space="preserve"> лепесток»)</w:t>
      </w:r>
    </w:p>
    <w:p w14:paraId="491A01E7" w14:textId="77777777" w:rsidR="003A13BA" w:rsidRDefault="003A13BA" w:rsidP="003A13BA">
      <w:pPr>
        <w:pStyle w:val="c16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Лети, лети лепесток</w:t>
      </w:r>
    </w:p>
    <w:p w14:paraId="05C7D1EA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Через запад на восток,</w:t>
      </w:r>
    </w:p>
    <w:p w14:paraId="5DCCAD10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Через север, через юг,</w:t>
      </w:r>
    </w:p>
    <w:p w14:paraId="10181B5A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Возвращайся, сделав круг.</w:t>
      </w:r>
    </w:p>
    <w:p w14:paraId="07DE0BB0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Лишь коснешься ты земли-</w:t>
      </w:r>
    </w:p>
    <w:p w14:paraId="6C73170E" w14:textId="77777777" w:rsidR="003A13BA" w:rsidRDefault="003A13BA" w:rsidP="003A13BA">
      <w:pPr>
        <w:pStyle w:val="c18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Быть, по-моему, вели…</w:t>
      </w:r>
    </w:p>
    <w:p w14:paraId="1648762A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proofErr w:type="gramStart"/>
      <w:r>
        <w:rPr>
          <w:rStyle w:val="c0"/>
          <w:rFonts w:ascii="Arial" w:hAnsi="Arial" w:cs="Arial"/>
          <w:color w:val="212529"/>
        </w:rPr>
        <w:t>: У</w:t>
      </w:r>
      <w:proofErr w:type="gramEnd"/>
      <w:r>
        <w:rPr>
          <w:rStyle w:val="c0"/>
          <w:rFonts w:ascii="Arial" w:hAnsi="Arial" w:cs="Arial"/>
          <w:color w:val="212529"/>
        </w:rPr>
        <w:t xml:space="preserve"> каждого из нас есть желание, да не одно. А у вас, ребята, есть желания?</w:t>
      </w:r>
    </w:p>
    <w:p w14:paraId="74E9E952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Дети</w:t>
      </w:r>
      <w:proofErr w:type="gramStart"/>
      <w:r>
        <w:rPr>
          <w:rStyle w:val="c5"/>
          <w:rFonts w:ascii="Arial" w:hAnsi="Arial" w:cs="Arial"/>
          <w:color w:val="212529"/>
        </w:rPr>
        <w:t>: Да</w:t>
      </w:r>
      <w:proofErr w:type="gramEnd"/>
      <w:r>
        <w:rPr>
          <w:rStyle w:val="c5"/>
          <w:rFonts w:ascii="Arial" w:hAnsi="Arial" w:cs="Arial"/>
          <w:color w:val="212529"/>
        </w:rPr>
        <w:t>, есть! (дети перечисляют желания)</w:t>
      </w:r>
    </w:p>
    <w:p w14:paraId="4CA8D43E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proofErr w:type="gramStart"/>
      <w:r>
        <w:rPr>
          <w:rStyle w:val="c5"/>
          <w:rFonts w:ascii="Arial" w:hAnsi="Arial" w:cs="Arial"/>
          <w:color w:val="212529"/>
        </w:rPr>
        <w:t>: Ах</w:t>
      </w:r>
      <w:proofErr w:type="gramEnd"/>
      <w:r>
        <w:rPr>
          <w:rStyle w:val="c5"/>
          <w:rFonts w:ascii="Arial" w:hAnsi="Arial" w:cs="Arial"/>
          <w:color w:val="212529"/>
        </w:rPr>
        <w:t>, как мне хочется, чтобы все они исполнились. Если бы у каждого из нас был цветик-семицветик, исполнились бы наши семь желаний. Давайте и мы попробуем сделать такой </w:t>
      </w:r>
      <w:r>
        <w:rPr>
          <w:rStyle w:val="c13"/>
          <w:rFonts w:ascii="Arial" w:hAnsi="Arial" w:cs="Arial"/>
          <w:color w:val="212529"/>
        </w:rPr>
        <w:t>цветочек</w:t>
      </w:r>
      <w:r>
        <w:rPr>
          <w:rStyle w:val="c0"/>
          <w:rFonts w:ascii="Arial" w:hAnsi="Arial" w:cs="Arial"/>
          <w:color w:val="212529"/>
        </w:rPr>
        <w:t> своими руками из бумаги?!</w:t>
      </w:r>
    </w:p>
    <w:p w14:paraId="03E32645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Дети</w:t>
      </w:r>
      <w:r>
        <w:rPr>
          <w:rStyle w:val="c0"/>
          <w:rFonts w:ascii="Arial" w:hAnsi="Arial" w:cs="Arial"/>
          <w:color w:val="212529"/>
        </w:rPr>
        <w:t>: Давайте!</w:t>
      </w:r>
    </w:p>
    <w:p w14:paraId="3C3FCD14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r>
        <w:rPr>
          <w:rStyle w:val="c0"/>
          <w:rFonts w:ascii="Arial" w:hAnsi="Arial" w:cs="Arial"/>
          <w:color w:val="212529"/>
        </w:rPr>
        <w:t>: Ребята, вспомните, пожалуйста, а сколько лепестков было на цветке Жени?</w:t>
      </w:r>
    </w:p>
    <w:p w14:paraId="76AB51F4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Дети</w:t>
      </w:r>
      <w:r>
        <w:rPr>
          <w:rStyle w:val="c0"/>
          <w:rFonts w:ascii="Arial" w:hAnsi="Arial" w:cs="Arial"/>
          <w:color w:val="212529"/>
        </w:rPr>
        <w:t>: Семь.</w:t>
      </w:r>
    </w:p>
    <w:p w14:paraId="2573E7BE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r>
        <w:rPr>
          <w:rStyle w:val="c0"/>
          <w:rFonts w:ascii="Arial" w:hAnsi="Arial" w:cs="Arial"/>
          <w:color w:val="212529"/>
        </w:rPr>
        <w:t>: А каких цветов были лепестки и, как вы думаете, почему именно таких цветов?</w:t>
      </w:r>
    </w:p>
    <w:p w14:paraId="6A8E1F4A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Дети: Красный, оранжевый, желтый, зеленый, голубой, синий, фиолетовый (перечисляют цвета)</w:t>
      </w:r>
      <w:r>
        <w:rPr>
          <w:rStyle w:val="c0"/>
          <w:rFonts w:ascii="Arial" w:hAnsi="Arial" w:cs="Arial"/>
          <w:color w:val="212529"/>
        </w:rPr>
        <w:t>. Они по количеству цветов в радуге!</w:t>
      </w:r>
    </w:p>
    <w:p w14:paraId="69534DB8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lastRenderedPageBreak/>
        <w:t>Воспитатель</w:t>
      </w:r>
      <w:r>
        <w:rPr>
          <w:rStyle w:val="c0"/>
          <w:rFonts w:ascii="Arial" w:hAnsi="Arial" w:cs="Arial"/>
          <w:color w:val="212529"/>
        </w:rPr>
        <w:t>: Молодцы, ребята! Оказывается, вы все хорошо знакомы с радугой и все прекрасно знаете цвета!</w:t>
      </w:r>
    </w:p>
    <w:p w14:paraId="3BD98501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Прежде чем начнём изготавливать наш цветок</w:t>
      </w:r>
      <w:r>
        <w:rPr>
          <w:rStyle w:val="c13"/>
          <w:rFonts w:ascii="Arial" w:hAnsi="Arial" w:cs="Arial"/>
          <w:color w:val="212529"/>
        </w:rPr>
        <w:t> </w:t>
      </w:r>
      <w:r>
        <w:rPr>
          <w:rStyle w:val="c0"/>
          <w:rFonts w:ascii="Arial" w:hAnsi="Arial" w:cs="Arial"/>
          <w:color w:val="212529"/>
        </w:rPr>
        <w:t>предлагаю вам сделать гимнастику для пальчиков:</w:t>
      </w:r>
    </w:p>
    <w:p w14:paraId="22D04631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На лугу растут цветы                                 </w:t>
      </w:r>
      <w:r>
        <w:rPr>
          <w:rStyle w:val="c1"/>
          <w:rFonts w:ascii="Arial" w:hAnsi="Arial" w:cs="Arial"/>
          <w:color w:val="212529"/>
        </w:rPr>
        <w:t>Руки в вертикальном положении,</w:t>
      </w:r>
    </w:p>
    <w:p w14:paraId="2B217C93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Небывалой красоты</w:t>
      </w:r>
      <w:r>
        <w:rPr>
          <w:rStyle w:val="c1"/>
          <w:rFonts w:ascii="Arial" w:hAnsi="Arial" w:cs="Arial"/>
          <w:color w:val="212529"/>
        </w:rPr>
        <w:t>.</w:t>
      </w:r>
    </w:p>
    <w:p w14:paraId="3EB4E4C6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К солнцу тянутся цветы –                         </w:t>
      </w:r>
      <w:r>
        <w:rPr>
          <w:rStyle w:val="c1"/>
          <w:rFonts w:ascii="Arial" w:hAnsi="Arial" w:cs="Arial"/>
          <w:color w:val="212529"/>
        </w:rPr>
        <w:t>Потянуться, руки вверх.</w:t>
      </w:r>
    </w:p>
    <w:p w14:paraId="3CB963CF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С ними потянись и ты.             </w:t>
      </w:r>
      <w:r>
        <w:rPr>
          <w:rStyle w:val="c1"/>
          <w:rFonts w:ascii="Arial" w:hAnsi="Arial" w:cs="Arial"/>
          <w:color w:val="212529"/>
        </w:rPr>
        <w:t>                                                                                                       </w:t>
      </w:r>
    </w:p>
    <w:p w14:paraId="2F36DAE9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 xml:space="preserve">Ветер дует </w:t>
      </w:r>
      <w:proofErr w:type="gramStart"/>
      <w:r>
        <w:rPr>
          <w:rStyle w:val="c6"/>
          <w:rFonts w:ascii="Arial" w:hAnsi="Arial" w:cs="Arial"/>
          <w:color w:val="212529"/>
        </w:rPr>
        <w:t>иногда,</w:t>
      </w:r>
      <w:r>
        <w:rPr>
          <w:rStyle w:val="c1"/>
          <w:rFonts w:ascii="Arial" w:hAnsi="Arial" w:cs="Arial"/>
          <w:color w:val="212529"/>
        </w:rPr>
        <w:t>   </w:t>
      </w:r>
      <w:proofErr w:type="gramEnd"/>
      <w:r>
        <w:rPr>
          <w:rStyle w:val="c1"/>
          <w:rFonts w:ascii="Arial" w:hAnsi="Arial" w:cs="Arial"/>
          <w:color w:val="212529"/>
        </w:rPr>
        <w:t xml:space="preserve">                                  Взмахи руками, изображая ветер.</w:t>
      </w:r>
    </w:p>
    <w:p w14:paraId="6678E6E5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Только это не беда.</w:t>
      </w:r>
      <w:r>
        <w:rPr>
          <w:rStyle w:val="c1"/>
          <w:rFonts w:ascii="Arial" w:hAnsi="Arial" w:cs="Arial"/>
          <w:color w:val="212529"/>
        </w:rPr>
        <w:t>                                                           </w:t>
      </w:r>
    </w:p>
    <w:p w14:paraId="473EDF9E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 xml:space="preserve">Наклоняются </w:t>
      </w:r>
      <w:proofErr w:type="gramStart"/>
      <w:r>
        <w:rPr>
          <w:rStyle w:val="c6"/>
          <w:rFonts w:ascii="Arial" w:hAnsi="Arial" w:cs="Arial"/>
          <w:color w:val="212529"/>
        </w:rPr>
        <w:t xml:space="preserve">цветочки,   </w:t>
      </w:r>
      <w:proofErr w:type="gramEnd"/>
      <w:r>
        <w:rPr>
          <w:rStyle w:val="c6"/>
          <w:rFonts w:ascii="Arial" w:hAnsi="Arial" w:cs="Arial"/>
          <w:color w:val="212529"/>
        </w:rPr>
        <w:t>                         </w:t>
      </w:r>
      <w:r>
        <w:rPr>
          <w:rStyle w:val="c1"/>
          <w:rFonts w:ascii="Arial" w:hAnsi="Arial" w:cs="Arial"/>
          <w:color w:val="212529"/>
        </w:rPr>
        <w:t>Наклонить кисти рук.</w:t>
      </w:r>
    </w:p>
    <w:p w14:paraId="521596F9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Опускают лепесточки.</w:t>
      </w:r>
    </w:p>
    <w:p w14:paraId="214DC1D9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А потом опять встают                                </w:t>
      </w:r>
      <w:r>
        <w:rPr>
          <w:rStyle w:val="c1"/>
          <w:rFonts w:ascii="Arial" w:hAnsi="Arial" w:cs="Arial"/>
          <w:color w:val="212529"/>
        </w:rPr>
        <w:t>Пальцы раскрыты.</w:t>
      </w:r>
    </w:p>
    <w:p w14:paraId="3F12712E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6"/>
          <w:rFonts w:ascii="Arial" w:hAnsi="Arial" w:cs="Arial"/>
          <w:color w:val="212529"/>
        </w:rPr>
        <w:t>И по-прежнему цветут.</w:t>
      </w:r>
    </w:p>
    <w:p w14:paraId="418CD943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спитатель</w:t>
      </w:r>
      <w:proofErr w:type="gramStart"/>
      <w:r>
        <w:rPr>
          <w:rStyle w:val="c0"/>
          <w:rFonts w:ascii="Arial" w:hAnsi="Arial" w:cs="Arial"/>
          <w:color w:val="212529"/>
        </w:rPr>
        <w:t>: Из</w:t>
      </w:r>
      <w:proofErr w:type="gramEnd"/>
      <w:r>
        <w:rPr>
          <w:rStyle w:val="c0"/>
          <w:rFonts w:ascii="Arial" w:hAnsi="Arial" w:cs="Arial"/>
          <w:color w:val="212529"/>
        </w:rPr>
        <w:t xml:space="preserve"> подготовленных заранее прямоугольников цветной бумаги, вырезаем 7 овалов - лепестки цветка и один кружок -сердцевину цветочка - розовая. Стараемся вырезать аккуратно.</w:t>
      </w:r>
    </w:p>
    <w:p w14:paraId="5377BA3A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Вырезанные лепестки сначала выкладываем - размещаем вокруг сердцевины, когда цветок нас устроит – приклеиваем, путем намазывания клеем только одной половины кружка.</w:t>
      </w:r>
    </w:p>
    <w:p w14:paraId="33302993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Ребята, у нас у всех получились такие красивые они точно волшебные!</w:t>
      </w:r>
    </w:p>
    <w:p w14:paraId="59B7B276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Физкультминутка</w:t>
      </w:r>
      <w:r>
        <w:rPr>
          <w:rStyle w:val="c0"/>
          <w:rFonts w:ascii="Arial" w:hAnsi="Arial" w:cs="Arial"/>
          <w:color w:val="212529"/>
        </w:rPr>
        <w:t>:</w:t>
      </w:r>
    </w:p>
    <w:p w14:paraId="77462C56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Лети, лети, лепесток, (помахать руками как бабочки)</w:t>
      </w:r>
    </w:p>
    <w:p w14:paraId="5A1FC66B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Через запад на восток, (руки вправо, влево)</w:t>
      </w:r>
    </w:p>
    <w:p w14:paraId="100BD55C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Через север, через юг, (руки вперед, назад)</w:t>
      </w:r>
    </w:p>
    <w:p w14:paraId="3104DFC6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Возвращайся, сделав круг. (покружиться вокруг)</w:t>
      </w:r>
    </w:p>
    <w:p w14:paraId="23096EFF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Лишь коснешься ты земли – (присели)</w:t>
      </w:r>
    </w:p>
    <w:p w14:paraId="3BF3EBBA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5"/>
          <w:rFonts w:ascii="Arial" w:hAnsi="Arial" w:cs="Arial"/>
          <w:color w:val="212529"/>
        </w:rPr>
        <w:t>Быть, по-моему, вели. (встать, поднять руки и через стороны опустить)</w:t>
      </w:r>
    </w:p>
    <w:p w14:paraId="17A7162A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13"/>
          <w:rFonts w:ascii="Arial" w:hAnsi="Arial" w:cs="Arial"/>
          <w:color w:val="212529"/>
        </w:rPr>
        <w:t>Рефлексия:</w:t>
      </w:r>
    </w:p>
    <w:p w14:paraId="000A09B3" w14:textId="77777777" w:rsidR="003A13BA" w:rsidRDefault="003A13BA" w:rsidP="003A13BA">
      <w:pPr>
        <w:pStyle w:val="c2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- Ребята из какой сказки наши цветочки?</w:t>
      </w:r>
    </w:p>
    <w:p w14:paraId="1C22D399" w14:textId="77777777" w:rsidR="003A13BA" w:rsidRDefault="003A13BA" w:rsidP="003A13BA">
      <w:pPr>
        <w:pStyle w:val="c3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 xml:space="preserve">Что мы делали сегодня? Какие вы молодцы! </w:t>
      </w:r>
    </w:p>
    <w:p w14:paraId="7F1C5791" w14:textId="77777777" w:rsidR="003A13BA" w:rsidRDefault="003A13BA" w:rsidP="003A13BA">
      <w:pPr>
        <w:pStyle w:val="c14"/>
        <w:rPr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Ребята, свои Цветики-Семицветики вы можете забрать домой и как только вам захочется помочь кому-нибудь или совершить добрый поступок, отрывайте по одному лепестку и произносите волшебные слова и вас, обязательно всё получится. Только не отрывайте лепестки просто так!</w:t>
      </w:r>
    </w:p>
    <w:p w14:paraId="7D584BFC" w14:textId="77777777" w:rsidR="003A13BA" w:rsidRDefault="003A13BA" w:rsidP="003A13BA">
      <w:pPr>
        <w:pStyle w:val="c14"/>
        <w:rPr>
          <w:rStyle w:val="c0"/>
          <w:rFonts w:ascii="Arial" w:hAnsi="Arial" w:cs="Arial"/>
          <w:color w:val="212529"/>
        </w:rPr>
      </w:pPr>
      <w:r>
        <w:rPr>
          <w:rStyle w:val="c0"/>
          <w:rFonts w:ascii="Arial" w:hAnsi="Arial" w:cs="Arial"/>
          <w:color w:val="212529"/>
        </w:rPr>
        <w:t>В нашей группе остаётся один цветик-семицветик. И первой желание загадаю я, а вы мне помогите произнести волшебные слова (произносят): «Я хочу, чтобы дети группы «</w:t>
      </w:r>
      <w:proofErr w:type="spellStart"/>
      <w:proofErr w:type="gramStart"/>
      <w:r>
        <w:rPr>
          <w:rStyle w:val="c0"/>
          <w:rFonts w:ascii="Arial" w:hAnsi="Arial" w:cs="Arial"/>
          <w:color w:val="212529"/>
        </w:rPr>
        <w:t>Солнышк</w:t>
      </w:r>
      <w:proofErr w:type="spellEnd"/>
      <w:r>
        <w:rPr>
          <w:rStyle w:val="c0"/>
          <w:rFonts w:ascii="Arial" w:hAnsi="Arial" w:cs="Arial"/>
          <w:color w:val="212529"/>
        </w:rPr>
        <w:t>»  были</w:t>
      </w:r>
      <w:proofErr w:type="gramEnd"/>
      <w:r>
        <w:rPr>
          <w:rStyle w:val="c0"/>
          <w:rFonts w:ascii="Arial" w:hAnsi="Arial" w:cs="Arial"/>
          <w:color w:val="212529"/>
        </w:rPr>
        <w:t xml:space="preserve"> самыми Добрыми, Заботливыми, Любящими»</w:t>
      </w:r>
    </w:p>
    <w:p w14:paraId="4499AAC0" w14:textId="77777777" w:rsidR="00FD3137" w:rsidRDefault="00FD3137" w:rsidP="003A13BA">
      <w:pPr>
        <w:pStyle w:val="c14"/>
        <w:rPr>
          <w:rStyle w:val="c0"/>
          <w:rFonts w:ascii="Arial" w:hAnsi="Arial" w:cs="Arial"/>
          <w:color w:val="212529"/>
        </w:rPr>
      </w:pPr>
    </w:p>
    <w:p w14:paraId="6D82817E" w14:textId="77777777" w:rsidR="00FD3137" w:rsidRDefault="00FD3137" w:rsidP="00FD3137">
      <w:pPr>
        <w:pStyle w:val="a5"/>
        <w:ind w:left="-567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58F006" wp14:editId="18287F96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951798" cy="3935730"/>
            <wp:effectExtent l="0" t="0" r="1270" b="762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98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EF13A" w14:textId="77777777" w:rsidR="00FD3137" w:rsidRPr="00FD3137" w:rsidRDefault="00FD3137" w:rsidP="00FD3137">
      <w:pPr>
        <w:rPr>
          <w:lang w:eastAsia="ru-RU"/>
        </w:rPr>
      </w:pPr>
    </w:p>
    <w:p w14:paraId="433ABA08" w14:textId="7BEC057A" w:rsidR="00FD3137" w:rsidRDefault="00FD3137" w:rsidP="00FD3137">
      <w:pPr>
        <w:rPr>
          <w:lang w:eastAsia="ru-RU"/>
        </w:rPr>
      </w:pPr>
      <w:r>
        <w:rPr>
          <w:noProof/>
        </w:rPr>
        <w:drawing>
          <wp:inline distT="0" distB="0" distL="0" distR="0" wp14:anchorId="289B15DA" wp14:editId="719C6701">
            <wp:extent cx="3019425" cy="4025902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12" cy="40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B8E" w14:textId="2A270C22" w:rsidR="00CF55F1" w:rsidRPr="00F42901" w:rsidRDefault="00FD3137" w:rsidP="00F42901">
      <w:pPr>
        <w:pStyle w:val="a5"/>
      </w:pPr>
      <w:r>
        <w:rPr>
          <w:noProof/>
        </w:rPr>
        <w:drawing>
          <wp:inline distT="0" distB="0" distL="0" distR="0" wp14:anchorId="78B2FCA9" wp14:editId="4994EEDD">
            <wp:extent cx="3228974" cy="4305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67" cy="43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5F1" w:rsidRPr="00F4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EF"/>
    <w:rsid w:val="00014BE7"/>
    <w:rsid w:val="00085BA4"/>
    <w:rsid w:val="001010C1"/>
    <w:rsid w:val="002D4489"/>
    <w:rsid w:val="00341AB3"/>
    <w:rsid w:val="003A13BA"/>
    <w:rsid w:val="00484DC8"/>
    <w:rsid w:val="004B201F"/>
    <w:rsid w:val="00573963"/>
    <w:rsid w:val="00672766"/>
    <w:rsid w:val="00A61E6A"/>
    <w:rsid w:val="00CF55F1"/>
    <w:rsid w:val="00D038EF"/>
    <w:rsid w:val="00F4290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5A39"/>
  <w15:docId w15:val="{AB7586CB-CC1D-497B-BC18-81C45700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A13BA"/>
  </w:style>
  <w:style w:type="paragraph" w:customStyle="1" w:styleId="c16">
    <w:name w:val="c16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A13BA"/>
  </w:style>
  <w:style w:type="character" w:customStyle="1" w:styleId="c0">
    <w:name w:val="c0"/>
    <w:basedOn w:val="a0"/>
    <w:rsid w:val="003A13BA"/>
  </w:style>
  <w:style w:type="character" w:customStyle="1" w:styleId="c5">
    <w:name w:val="c5"/>
    <w:basedOn w:val="a0"/>
    <w:rsid w:val="003A13BA"/>
  </w:style>
  <w:style w:type="paragraph" w:customStyle="1" w:styleId="c18">
    <w:name w:val="c18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13BA"/>
  </w:style>
  <w:style w:type="character" w:customStyle="1" w:styleId="c6">
    <w:name w:val="c6"/>
    <w:basedOn w:val="a0"/>
    <w:rsid w:val="003A13BA"/>
  </w:style>
  <w:style w:type="character" w:customStyle="1" w:styleId="c1">
    <w:name w:val="c1"/>
    <w:basedOn w:val="a0"/>
    <w:rsid w:val="003A13BA"/>
  </w:style>
  <w:style w:type="paragraph" w:customStyle="1" w:styleId="c3">
    <w:name w:val="c3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13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4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D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845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9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96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8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37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800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8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44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83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766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kgarden100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21F9-4DE7-4BD7-ABB4-9D910D2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алуйских</cp:lastModifiedBy>
  <cp:revision>10</cp:revision>
  <cp:lastPrinted>2022-01-11T13:29:00Z</cp:lastPrinted>
  <dcterms:created xsi:type="dcterms:W3CDTF">2022-01-11T09:12:00Z</dcterms:created>
  <dcterms:modified xsi:type="dcterms:W3CDTF">2024-12-04T06:48:00Z</dcterms:modified>
</cp:coreProperties>
</file>